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1653BDB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887E70">
        <w:rPr>
          <w:rFonts w:ascii="Times New Roman" w:hAnsi="Times New Roman" w:cs="Times New Roman"/>
          <w:b/>
          <w:lang w:val="kk-KZ"/>
        </w:rPr>
        <w:t>30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993ADFD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D051EC" w:rsidRPr="00887E70">
        <w:rPr>
          <w:rFonts w:ascii="Times New Roman" w:eastAsia="Times New Roman" w:hAnsi="Times New Roman" w:cs="Times New Roman"/>
        </w:rPr>
        <w:t>3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2436136B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41868CA4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 </w:t>
      </w:r>
      <w:r w:rsidR="00887E70">
        <w:rPr>
          <w:rFonts w:ascii="Times New Roman" w:hAnsi="Times New Roman" w:cs="Times New Roman"/>
          <w:b/>
          <w:lang w:val="kk-KZ"/>
        </w:rPr>
        <w:t>30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405C712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87E70">
        <w:rPr>
          <w:rFonts w:ascii="Times New Roman" w:eastAsia="Times New Roman" w:hAnsi="Times New Roman" w:cs="Times New Roman"/>
          <w:lang w:val="kk-KZ"/>
        </w:rPr>
        <w:t>3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48D0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3CF9C58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103"/>
        <w:gridCol w:w="851"/>
        <w:gridCol w:w="850"/>
        <w:gridCol w:w="1134"/>
        <w:gridCol w:w="1134"/>
      </w:tblGrid>
      <w:tr w:rsidR="0031769B" w:rsidRPr="004630E3" w14:paraId="56E4C73D" w14:textId="77777777" w:rsidTr="00F40A4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F40A4D">
        <w:trPr>
          <w:trHeight w:val="5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5EB5E1DE" w:rsidR="0031769B" w:rsidRPr="00E41405" w:rsidRDefault="00E41405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41405">
              <w:rPr>
                <w:rFonts w:ascii="Times New Roman" w:hAnsi="Times New Roman" w:cs="Times New Roman"/>
                <w:sz w:val="18"/>
                <w:szCs w:val="18"/>
              </w:rPr>
              <w:t>Пила сагиттальная (Кабель и переключат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405">
              <w:rPr>
                <w:rFonts w:ascii="Times New Roman" w:hAnsi="Times New Roman" w:cs="Times New Roman"/>
                <w:sz w:val="18"/>
                <w:szCs w:val="18"/>
              </w:rPr>
              <w:t>ль в ком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1405">
              <w:rPr>
                <w:rFonts w:ascii="Times New Roman" w:hAnsi="Times New Roman" w:cs="Times New Roman"/>
                <w:sz w:val="18"/>
                <w:szCs w:val="18"/>
              </w:rPr>
              <w:t>лек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723D7FB8" w:rsidR="0031769B" w:rsidRPr="00F40A4D" w:rsidRDefault="00E41405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а в форме ручки из титанового сплава, способного пройти полный цикл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ования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астота циклов: 25000 цикла/мин, ход лезвия (угол отклонения): 5º, Возможность настраивать головку с лезвием в восьми положениях (в четырех плоскостях), каждые 45 ˚ (0-360 ˚), специальный ирригационный зажимной элемент, мощность: 131 Вт, Вес: 0.15 кг,.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упно более 100 лезвий различных видов, длины и толщины Размеры: длина 5,3 дюйма [135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] диаметр 0,875 дюйма [22,2 мм];  Масса0,37 фунтов [0,168 кг];  Скорость: 25 000 об/мин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клонение:  дуга 5°;  Режим работы: Периодическая эксплуатация;  Источник питания: Консоль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yker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RE 2 или CORE 40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— (Постоянный ток);  Тип оборудования: Рабочая часть типа BF;  Максимальная температура рабочей части: Менее 124 °F [51 °C] (Максимальная температура поверхности, испытанная в соответствии со стандартами, перечисленными в Сертификате безопасности изделия в инструкциях по применению, поставляемых с консолью.)  Класс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левлагозащиты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PX9 Стандартное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удование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ель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единяющий пульт и рукоятки (для соединения консоли с рукоятками дрели или пилы), длина 3,15 м, с возможностью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ования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4 градусов. Переключатель немеханический, управление дрелью  осуществляется с помощью электромагнитного поля, имеет защитную блокировку включения дрели. Длина рычага изменяема. Возможность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ования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 134 0С. Для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re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консоли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ryker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388F4DE0" w:rsidR="0031769B" w:rsidRPr="002615BF" w:rsidRDefault="00E41405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r w:rsidR="003F5E2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559B2895" w:rsidR="0031769B" w:rsidRPr="00E41405" w:rsidRDefault="00E41405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2E36CDE4" w:rsidR="00E37E3E" w:rsidRPr="004347D6" w:rsidRDefault="00E41405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36 240</w:t>
            </w:r>
            <w:r w:rsidRPr="004347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25F3E92B" w:rsidR="00E37E3E" w:rsidRPr="004347D6" w:rsidRDefault="00E41405" w:rsidP="008A78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34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36 240</w:t>
            </w:r>
            <w:r w:rsidRPr="004347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41405" w:rsidRPr="002615BF" w14:paraId="7D9A7BB7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6915" w14:textId="2A891C5C" w:rsidR="00E41405" w:rsidRDefault="00E41405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35C7" w14:textId="28CA67F1" w:rsidR="00E41405" w:rsidRPr="00E41405" w:rsidRDefault="0066756D" w:rsidP="00F40A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Лезвие хирургическое агрессивное, тонкое для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осцилляторной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сагиттальной</w:t>
            </w:r>
            <w:proofErr w:type="gram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микропил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, размером: 13.0x0.61x3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E364" w14:textId="647DBB09" w:rsidR="00E41405" w:rsidRPr="00AA063B" w:rsidRDefault="0066756D" w:rsidP="00F40A4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звие хирургическое для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агитально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лы, агрессивное, тонкое размерами 13.0x0.61x34.5. материал изготовления нержавеющая сталь. Для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re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консоли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ry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53D6" w14:textId="7CB2BC1B" w:rsidR="00E41405" w:rsidRDefault="0066756D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10C9" w14:textId="5710FA8E" w:rsidR="00E41405" w:rsidRPr="0066756D" w:rsidRDefault="0066756D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B2E7" w14:textId="08923B38" w:rsidR="00E41405" w:rsidRPr="0066756D" w:rsidRDefault="0066756D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1377D" w14:textId="4F760E1A" w:rsidR="00E41405" w:rsidRPr="00F40A4D" w:rsidRDefault="0066756D" w:rsidP="00434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66756D" w:rsidRPr="002615BF" w14:paraId="5B33E9FE" w14:textId="77777777" w:rsidTr="00F40A4D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C0C9" w14:textId="71A49DB9" w:rsidR="0066756D" w:rsidRDefault="0066756D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BC573" w14:textId="723DA693" w:rsidR="0066756D" w:rsidRPr="00AA063B" w:rsidRDefault="0066756D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Фреза  хирургическая, размером 4,0 м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8BF0" w14:textId="36AFA770" w:rsidR="0066756D" w:rsidRPr="00AA063B" w:rsidRDefault="0066756D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еза  хирургическая, размером 4,0 мм Агрессивная. Диаметр не более 4 мм. Стерильные,  одноразовые. В упаковке не менее 5 шт.  имеет микрочип, позволяющий автоматически определять тип рабочей насадки при подключении к рукоятке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йвера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ля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йвера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ormula Stry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7B1D" w14:textId="45D11730" w:rsidR="0066756D" w:rsidRDefault="0066756D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C402" w14:textId="01737664" w:rsidR="0066756D" w:rsidRDefault="0066756D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243E" w14:textId="7F07E16B" w:rsidR="0066756D" w:rsidRDefault="0066756D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3C1D" w14:textId="6C5FCE3D" w:rsidR="0066756D" w:rsidRDefault="0066756D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</w:tr>
      <w:tr w:rsidR="0066756D" w:rsidRPr="002615BF" w14:paraId="36764AE7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11C4" w14:textId="73245376" w:rsidR="0066756D" w:rsidRDefault="0066756D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8750" w14:textId="30D431F2" w:rsidR="0066756D" w:rsidRPr="00AA063B" w:rsidRDefault="0066756D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Кассета с приточной системой для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помпы (10шт/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FCC40" w14:textId="30775931" w:rsidR="0066756D" w:rsidRPr="00F40A4D" w:rsidRDefault="0066756D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ссета вместе с трубками предназначена для притока жидкости, специально 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ирована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ним цветом. Стерильные. Трубки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диаметральные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браны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меряющие давление находятся непосредственно в кассете крепления трубок к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пе.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трубок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ликон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.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пы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Crossflow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0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yker</w:t>
            </w:r>
            <w:r w:rsidR="00F40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71F6" w14:textId="0FC5BCD9" w:rsidR="0066756D" w:rsidRDefault="0066756D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FEBD9" w14:textId="2FEA8B6D" w:rsidR="0066756D" w:rsidRDefault="0066756D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9284" w14:textId="3277EA7B" w:rsidR="0066756D" w:rsidRDefault="0066756D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8BA7" w14:textId="523D1599" w:rsidR="0066756D" w:rsidRPr="00F40A4D" w:rsidRDefault="0066756D" w:rsidP="00434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</w:tr>
      <w:tr w:rsidR="00A71CA9" w:rsidRPr="002615BF" w14:paraId="0222173D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19A3" w14:textId="70E22525" w:rsidR="00A71CA9" w:rsidRDefault="00A71CA9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4D39" w14:textId="25331D02" w:rsidR="00A71CA9" w:rsidRPr="00AA063B" w:rsidRDefault="00A71CA9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Кассета с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отточной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системой для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помпы (10шт/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305C" w14:textId="4417E5A9" w:rsidR="00A71CA9" w:rsidRPr="00F40A4D" w:rsidRDefault="00A71CA9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ссета вместе с трубками предназначена для оттока жидкости, специально маркирована красным цветом. Стерильные. Трубки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диаметральные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браны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меряющие давление находятся непосредственно в кассете крепления трубок к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пе.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трубок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ликон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я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ческо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пы </w:t>
            </w:r>
            <w:proofErr w:type="spellStart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Crossflow</w:t>
            </w:r>
            <w:proofErr w:type="spellEnd"/>
            <w:r w:rsidRPr="00AA0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0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yker</w:t>
            </w:r>
            <w:r w:rsidR="00F40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4384" w14:textId="42CA78E2" w:rsidR="00A71CA9" w:rsidRDefault="00A71CA9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EFCE" w14:textId="09C1865E" w:rsidR="00A71CA9" w:rsidRDefault="00A71CA9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64F1" w14:textId="0C72784F" w:rsidR="00A71CA9" w:rsidRDefault="00A71CA9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2061" w14:textId="32715D19" w:rsidR="00A71CA9" w:rsidRPr="00F40A4D" w:rsidRDefault="00A71CA9" w:rsidP="00434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4347D6"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</w:tr>
      <w:tr w:rsidR="00A71CA9" w:rsidRPr="002615BF" w14:paraId="6D2E67E0" w14:textId="77777777" w:rsidTr="00F40A4D">
        <w:trPr>
          <w:trHeight w:val="2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44E7" w14:textId="28540100" w:rsidR="00A71CA9" w:rsidRDefault="00A71CA9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4FA7" w14:textId="420D5928" w:rsidR="00A71CA9" w:rsidRPr="00AA063B" w:rsidRDefault="00A71CA9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Полотно пилы короткое, длина 90 мм;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063B">
              <w:rPr>
                <w:rFonts w:ascii="Times New Roman" w:hAnsi="Times New Roman" w:cs="Times New Roman"/>
                <w:sz w:val="18"/>
                <w:szCs w:val="18"/>
              </w:rPr>
              <w:t>ширина 18 мм; толщина 1,27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655A" w14:textId="6AE83053" w:rsidR="00A71CA9" w:rsidRPr="004347D6" w:rsidRDefault="00A71CA9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телеобразны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ойным замком для более надежного и безопасного крепления.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телеобразный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.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 наружное отверстие крепления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телеобразного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18 мм, толщина полотна - 1,27 мм торцевая часть лезвия скруглена, длина рабочей части - 90 мм. 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бцы с каждой стороны направлены к каналу для сбора костной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ошки, наружные зубцы -2шт направлены к краю полотна лезвия, количество зубцов - 9 </w:t>
            </w:r>
            <w:r w:rsidR="00F40A4D"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 5 шт. с одной стороны, 4 шт. со второй, длина зубцов- 1 мм., 8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зубцовых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глублений лезвия, зубцы расположены в шахматном порядке по толщине режущей кромки, для увеличения эффективности резки.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стояние между зубцами по краям канала для сбора костной крошки- 2мм. Выпукло-вогнутый канал для сбора костной крошки, длина вогнутой части канала – 8мм, длина выпуклой части канала 6мм, полная ширина канала – 25мм.  Материа</w:t>
            </w:r>
            <w:proofErr w:type="gram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-</w:t>
            </w:r>
            <w:proofErr w:type="gram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ицинская нержавеющая сталь.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пилы </w:t>
            </w:r>
            <w:r w:rsidR="00F40A4D"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рургической</w:t>
            </w:r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yker</w:t>
            </w:r>
            <w:proofErr w:type="spellEnd"/>
            <w:r w:rsidRPr="00AA06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Acesco8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038F" w14:textId="6ED95474" w:rsidR="00A71CA9" w:rsidRDefault="00A71CA9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8B4C" w14:textId="45DF604F" w:rsidR="00A71CA9" w:rsidRDefault="00A71CA9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B04F" w14:textId="588745F6" w:rsidR="00A71CA9" w:rsidRDefault="004347D6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748</w:t>
            </w:r>
            <w:r w:rsidR="00A7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E67" w14:textId="2DD18639" w:rsidR="00A71CA9" w:rsidRDefault="00A71CA9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71CA9" w:rsidRPr="002615BF" w14:paraId="11B02A6A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83A6" w14:textId="2E57E313" w:rsidR="00A71CA9" w:rsidRDefault="00A71CA9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55A4" w14:textId="678A4C23" w:rsidR="00A71CA9" w:rsidRPr="00AA063B" w:rsidRDefault="00A71CA9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ент кост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86DCB" w14:textId="77777777" w:rsidR="00A71CA9" w:rsidRDefault="00A71CA9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мент-</w:t>
            </w:r>
            <w:r w:rsidR="007D0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я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ой 2</w:t>
            </w:r>
            <w:r w:rsidR="007D0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рильно упакованных компонента</w:t>
            </w:r>
            <w:proofErr w:type="gramStart"/>
            <w:r w:rsidR="007D033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О</w:t>
            </w:r>
            <w:proofErr w:type="gramEnd"/>
            <w:r w:rsidR="007D033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н компонент:ампула,содержащая безцветный жидкий мономер кисло-сладкого запаха ½ дозы 9,5 мл следующего состава:</w:t>
            </w:r>
          </w:p>
          <w:p w14:paraId="34A4D2C5" w14:textId="37A15872" w:rsidR="007D0336" w:rsidRDefault="007D033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Метилметакрилат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D0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оме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9,40 мл.</w:t>
            </w:r>
          </w:p>
          <w:p w14:paraId="509C7776" w14:textId="77777777" w:rsidR="007D0336" w:rsidRDefault="007D033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7D0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тилпаратолуидин-0,10 мл.</w:t>
            </w:r>
          </w:p>
          <w:p w14:paraId="3A410977" w14:textId="77777777" w:rsidR="007D0336" w:rsidRDefault="007D033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Гидрохинон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SP</w:t>
            </w:r>
            <w:r w:rsidRPr="007D0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 мг.</w:t>
            </w:r>
          </w:p>
          <w:p w14:paraId="251B20C4" w14:textId="4EDDD426" w:rsidR="007D0336" w:rsidRDefault="007D033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ой компонент: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½ дозы 20 гр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лко измельченного порошка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лоские,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ученные микроскопические хлопья,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 хлопьями находится воздух,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о способствует полному проникновению жидкого 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омет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ующего соста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лиметилметакрилат-14,0 г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(включая </w:t>
            </w:r>
            <w:r w:rsidR="00EE4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ксид Бензоила-2,6%).</w:t>
            </w:r>
          </w:p>
          <w:p w14:paraId="4BDD425A" w14:textId="6CAD1622" w:rsidR="00EE4076" w:rsidRPr="007D0336" w:rsidRDefault="00EE4076" w:rsidP="00F40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ария сульфат Е.Р.-6,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655E" w14:textId="6FEEE986" w:rsidR="00A71CA9" w:rsidRPr="00EE4076" w:rsidRDefault="00EE4076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8857E" w14:textId="3B819EE9" w:rsidR="00A71CA9" w:rsidRDefault="00EE4076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5EB0C" w14:textId="756A314F" w:rsidR="00A71CA9" w:rsidRDefault="00EE4076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05A3" w14:textId="5B21715F" w:rsidR="00A71CA9" w:rsidRDefault="00EE4076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00,0</w:t>
            </w:r>
          </w:p>
        </w:tc>
      </w:tr>
      <w:tr w:rsidR="00A71CA9" w:rsidRPr="002615BF" w14:paraId="45B0B9F7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56E5" w14:textId="1CC4CF61" w:rsidR="00A71CA9" w:rsidRDefault="00A71CA9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B613E" w14:textId="264BC3A3" w:rsidR="00A71CA9" w:rsidRPr="00A71CA9" w:rsidRDefault="00A71CA9" w:rsidP="00A148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ла с конусным срезом 1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71CA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юймов,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ом 1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71CA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юй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58076" w14:textId="7FB34474" w:rsidR="00A71CA9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деальное совпа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др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роакара исключает закупорку последнего,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ёхгран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кош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др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аимозаменяемые,</w:t>
            </w:r>
            <w:r w:rsidR="00434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ндартный калибр 1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EE4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3.0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м),1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EE4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2.4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12,7 см.</w:t>
            </w:r>
          </w:p>
          <w:p w14:paraId="170E3708" w14:textId="442187FC" w:rsidR="00EE4076" w:rsidRP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ветовая маркир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д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роак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E787" w14:textId="31B4D744" w:rsidR="00A71CA9" w:rsidRDefault="00EE4076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F3AC" w14:textId="01B30960" w:rsidR="00A71CA9" w:rsidRDefault="00EE4076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C7DA" w14:textId="0D2B4B4E" w:rsidR="00A71CA9" w:rsidRDefault="00EE4076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E324" w14:textId="50F4B252" w:rsidR="00A71CA9" w:rsidRDefault="00EE4076" w:rsidP="004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43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E4076" w:rsidRPr="002615BF" w14:paraId="70769263" w14:textId="77777777" w:rsidTr="00F40A4D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8664" w14:textId="0FDAD1EF" w:rsidR="00EE4076" w:rsidRDefault="00EE4076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7D59" w14:textId="06B20C6A" w:rsidR="00EE4076" w:rsidRPr="00EE4076" w:rsidRDefault="00EE4076" w:rsidP="004347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ель пациента для ЭКГ из </w:t>
            </w:r>
            <w:r w:rsidR="004347D6">
              <w:rPr>
                <w:rFonts w:ascii="Times New Roman" w:hAnsi="Times New Roman" w:cs="Times New Roman"/>
                <w:sz w:val="18"/>
                <w:szCs w:val="18"/>
              </w:rPr>
              <w:t>компл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окардиограф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6B01" w14:textId="77777777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ежная фиксация электродов</w:t>
            </w:r>
          </w:p>
          <w:p w14:paraId="1F645810" w14:textId="77777777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вая маркировка отведений</w:t>
            </w:r>
          </w:p>
          <w:p w14:paraId="51B0E42A" w14:textId="0D1EFB95" w:rsidR="00EE4076" w:rsidRDefault="00EE4076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ет защиту для </w:t>
            </w:r>
            <w:r w:rsidR="00AF56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я </w:t>
            </w:r>
            <w:proofErr w:type="spellStart"/>
            <w:r w:rsidR="00AF56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брилляции</w:t>
            </w:r>
            <w:proofErr w:type="spellEnd"/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A972E95" w14:textId="77777777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екера тип «банан»</w:t>
            </w:r>
          </w:p>
          <w:p w14:paraId="6BCA7423" w14:textId="77777777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лина не менее 3450 мм</w:t>
            </w:r>
          </w:p>
          <w:p w14:paraId="0DA1BA0C" w14:textId="1A111AED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основной части кабеля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00 мм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B66A30F" w14:textId="33D9862A" w:rsidR="00AF56D4" w:rsidRDefault="00AF56D4" w:rsidP="00434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раздельной части кабеля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45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6D97" w14:textId="0DD8F613" w:rsidR="00EE4076" w:rsidRDefault="00AF56D4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E5FD" w14:textId="3DFB2A18" w:rsidR="00EE4076" w:rsidRDefault="00AF56D4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F439" w14:textId="78A62CC9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6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71C54" w14:textId="5F2A6483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600,0</w:t>
            </w:r>
          </w:p>
        </w:tc>
      </w:tr>
      <w:tr w:rsidR="00EE4076" w:rsidRPr="002615BF" w14:paraId="2CA9DAA6" w14:textId="77777777" w:rsidTr="00F40A4D">
        <w:trPr>
          <w:trHeight w:val="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26CD" w14:textId="106B2818" w:rsidR="00EE4076" w:rsidRDefault="00EE4076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B754B" w14:textId="69CE543B" w:rsidR="00EE4076" w:rsidRDefault="00AF56D4" w:rsidP="00F40A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дной электрод из комплекта Электрокардиограф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21FD" w14:textId="77777777" w:rsidR="00F40A4D" w:rsidRDefault="00AF56D4" w:rsidP="00F40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разовый грудной электрод для ЭКГ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взрослых,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винтом и зажимом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27F8A9A" w14:textId="13C298A7" w:rsidR="00EE4076" w:rsidRDefault="00AF56D4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лектродов в упаковке 6 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етр 24 мм</w:t>
            </w:r>
            <w:r w:rsidR="0066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ECF1" w14:textId="51140CB1" w:rsidR="00EE4076" w:rsidRDefault="00AF56D4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="00F4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BFD4" w14:textId="16119B8F" w:rsidR="00EE4076" w:rsidRDefault="00AF56D4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1689" w14:textId="1D42ABF9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5C89" w14:textId="5B8B89CC" w:rsidR="00EE4076" w:rsidRDefault="00AF56D4" w:rsidP="0066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00,0</w:t>
            </w:r>
          </w:p>
        </w:tc>
      </w:tr>
      <w:tr w:rsidR="00F40A4D" w:rsidRPr="002615BF" w14:paraId="31F77835" w14:textId="77777777" w:rsidTr="00F40A4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B4D4" w14:textId="7DCB4AD0" w:rsid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2C38" w14:textId="18780E4C" w:rsidR="00F40A4D" w:rsidRDefault="00F40A4D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Контур дыхательный конфигурируемый  2,0м с угловым соединителем, в комплекте с надгортанным воздуховодом i-</w:t>
            </w:r>
            <w:proofErr w:type="spellStart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gel</w:t>
            </w:r>
            <w:proofErr w:type="spellEnd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гелевой</w:t>
            </w:r>
            <w:proofErr w:type="spellEnd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ичной </w:t>
            </w:r>
            <w:proofErr w:type="spellStart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нераздувной</w:t>
            </w:r>
            <w:proofErr w:type="spellEnd"/>
            <w:r w:rsidRPr="00F40A4D">
              <w:rPr>
                <w:rFonts w:ascii="Times New Roman" w:hAnsi="Times New Roman" w:cs="Times New Roman"/>
                <w:sz w:val="18"/>
                <w:szCs w:val="18"/>
              </w:rPr>
              <w:t xml:space="preserve"> манжет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15EA" w14:textId="7C68FF5E" w:rsidR="00F40A4D" w:rsidRDefault="00F40A4D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 для взрослых. Диаметр 22мм. Длина контура до 2,0м в растянутом состоянии, угловой переходник к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убационной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е с портом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герметизирующим "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osing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колпачком,  с защитно-тестирующей  крышкой  на У-образном параллельном соединителе,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ция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М/15F,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ция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ний контура 22 F. Материал: полипропилен, без латекса. Упаковка: индивидуальная, клинически чистая. Каждая упаковка, состоящая из 70 контуров, снабжена одним надгортанным воздуховодом i-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евой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мопластичной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здувной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нжетой анатомической формы с дополнительным портом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сигенации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оловным фиксатором, блокатором надгортанника и желудочным зондом 12Fr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</w:t>
            </w:r>
            <w:proofErr w:type="spellStart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еренсная</w:t>
            </w:r>
            <w:proofErr w:type="spellEnd"/>
            <w:r w:rsidRPr="00F40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ировка положения воздуховода по отношению к голосовой щ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AD58" w14:textId="7CD21A5F" w:rsidR="00F40A4D" w:rsidRDefault="00F40A4D" w:rsidP="00F40A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2BBD9" w14:textId="5E6E7937" w:rsidR="00F40A4D" w:rsidRDefault="00F40A4D" w:rsidP="00F40A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D341F" w14:textId="12ACF3C9" w:rsidR="00F40A4D" w:rsidRDefault="00F40A4D" w:rsidP="00F40A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55D42" w14:textId="0F4BB543" w:rsidR="00F40A4D" w:rsidRPr="00F40A4D" w:rsidRDefault="00F40A4D" w:rsidP="00F40A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A4D">
              <w:rPr>
                <w:rFonts w:ascii="Times New Roman" w:hAnsi="Times New Roman" w:cs="Times New Roman"/>
                <w:sz w:val="18"/>
                <w:szCs w:val="18"/>
              </w:rPr>
              <w:t>4 350 000,0</w:t>
            </w:r>
          </w:p>
        </w:tc>
      </w:tr>
    </w:tbl>
    <w:p w14:paraId="29894133" w14:textId="09A4E5D4" w:rsidR="00F36024" w:rsidRPr="002615BF" w:rsidRDefault="00F36024" w:rsidP="00F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E82317" w14:textId="77777777" w:rsidR="00AF56D4" w:rsidRPr="002615BF" w:rsidRDefault="00AF56D4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F56D4" w:rsidRPr="002615BF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B8E"/>
    <w:rsid w:val="00E37764"/>
    <w:rsid w:val="00E37E3E"/>
    <w:rsid w:val="00E41405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8F8C-A6F0-4ECE-9C2D-6DDC7A63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3-30T07:57:00Z</dcterms:created>
  <dcterms:modified xsi:type="dcterms:W3CDTF">2022-03-30T07:57:00Z</dcterms:modified>
</cp:coreProperties>
</file>